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4FE" w:rsidRDefault="00C23C6F" w:rsidP="00471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r w:rsidR="004714FE" w:rsidRPr="007B4D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ъеме финансовых ресурсов муниципальной программы</w:t>
      </w:r>
      <w:bookmarkEnd w:id="0"/>
      <w:r w:rsidR="004714FE" w:rsidRPr="007B4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"Жилищно-коммунальный комплекс</w:t>
      </w:r>
      <w:r w:rsidR="00471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Кемерово на 2015-20</w:t>
      </w:r>
      <w:r w:rsidR="009D42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52E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71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4714FE" w:rsidRPr="007B4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                                                                                                                                                                                          </w:t>
      </w:r>
      <w:r w:rsidR="004714FE" w:rsidRPr="007B4D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</w:t>
      </w:r>
      <w:r w:rsidR="00A829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A54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tbl>
      <w:tblPr>
        <w:tblW w:w="144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89"/>
        <w:gridCol w:w="3518"/>
        <w:gridCol w:w="2156"/>
        <w:gridCol w:w="1985"/>
        <w:gridCol w:w="2132"/>
      </w:tblGrid>
      <w:tr w:rsidR="004714FE" w:rsidRPr="00AE5865" w:rsidTr="00C23C6F">
        <w:trPr>
          <w:trHeight w:val="375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                                               </w:t>
            </w:r>
          </w:p>
        </w:tc>
        <w:tc>
          <w:tcPr>
            <w:tcW w:w="3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чник финансирования 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ъем финансовых ресурсов за отчетный год, тыс.рублей. 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ь соответствия запланированному уровню затрат (Ссуз) </w:t>
            </w:r>
          </w:p>
        </w:tc>
      </w:tr>
      <w:tr w:rsidR="004714FE" w:rsidRPr="00AE5865" w:rsidTr="00C23C6F">
        <w:trPr>
          <w:trHeight w:val="322"/>
        </w:trPr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н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ссовое исполнение  </w:t>
            </w: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4FE" w:rsidRPr="00AE5865" w:rsidTr="00C23C6F">
        <w:trPr>
          <w:trHeight w:val="322"/>
        </w:trPr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4FE" w:rsidRPr="00AE5865" w:rsidTr="00C23C6F">
        <w:trPr>
          <w:trHeight w:val="322"/>
        </w:trPr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723A" w:rsidRPr="00AE5865" w:rsidTr="0088723A">
        <w:trPr>
          <w:trHeight w:val="242"/>
        </w:trPr>
        <w:tc>
          <w:tcPr>
            <w:tcW w:w="46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ая прог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мма </w:t>
            </w:r>
            <w:r w:rsidRPr="00AE5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Жилищно-коммунальный комплекс города Кемерово» 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3A" w:rsidRPr="00705142" w:rsidRDefault="0088723A" w:rsidP="00887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51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 622 06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23A" w:rsidRPr="0088723A" w:rsidRDefault="0088723A" w:rsidP="00887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72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 562 874,8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4750A5" w:rsidRDefault="0088723A" w:rsidP="0088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0,98</w:t>
            </w:r>
          </w:p>
        </w:tc>
      </w:tr>
      <w:tr w:rsidR="0088723A" w:rsidRPr="00AE5865" w:rsidTr="0088723A">
        <w:trPr>
          <w:trHeight w:val="222"/>
        </w:trPr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города Кемерово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3A" w:rsidRPr="00705142" w:rsidRDefault="0088723A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532 06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23A" w:rsidRPr="0088723A" w:rsidRDefault="0088723A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472 874,8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4750A5" w:rsidRDefault="0088723A" w:rsidP="0088723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05142" w:rsidRPr="00AE5865" w:rsidTr="0088723A">
        <w:trPr>
          <w:trHeight w:val="1171"/>
        </w:trPr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42" w:rsidRPr="00AE5865" w:rsidRDefault="00705142" w:rsidP="00705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42" w:rsidRPr="00705142" w:rsidRDefault="00705142" w:rsidP="008872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42" w:rsidRPr="00705142" w:rsidRDefault="00705142" w:rsidP="007051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42" w:rsidRPr="00705142" w:rsidRDefault="00705142" w:rsidP="007051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42" w:rsidRPr="004750A5" w:rsidRDefault="00705142" w:rsidP="007051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</w:t>
            </w:r>
          </w:p>
        </w:tc>
      </w:tr>
      <w:tr w:rsidR="00705142" w:rsidRPr="00AE5865" w:rsidTr="00E077C9">
        <w:trPr>
          <w:trHeight w:val="425"/>
        </w:trPr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42" w:rsidRPr="00AE5865" w:rsidRDefault="00705142" w:rsidP="00705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42" w:rsidRPr="00AE5865" w:rsidRDefault="00705142" w:rsidP="0070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42" w:rsidRPr="00705142" w:rsidRDefault="00705142" w:rsidP="007051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05142">
              <w:rPr>
                <w:rFonts w:ascii="Times New Roman" w:hAnsi="Times New Roman" w:cs="Times New Roman"/>
                <w:color w:val="000000"/>
                <w:sz w:val="28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705142">
              <w:rPr>
                <w:rFonts w:ascii="Times New Roman" w:hAnsi="Times New Roman" w:cs="Times New Roman"/>
                <w:color w:val="000000"/>
                <w:sz w:val="28"/>
              </w:rPr>
              <w:t>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42" w:rsidRDefault="0088723A" w:rsidP="007051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90 0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42" w:rsidRPr="004750A5" w:rsidRDefault="00705142" w:rsidP="0070514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8723A" w:rsidRPr="00AE5865" w:rsidTr="0088723A">
        <w:trPr>
          <w:trHeight w:val="352"/>
        </w:trPr>
        <w:tc>
          <w:tcPr>
            <w:tcW w:w="46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дпрограмма </w:t>
            </w:r>
            <w:r w:rsidRPr="00AE58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М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ернизация объектов коммунальной </w:t>
            </w:r>
            <w:r w:rsidRPr="00AE58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раструкту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поддержка жилищно-коммунального хозяйства на территории города</w:t>
            </w:r>
            <w:r w:rsidRPr="00AE58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емерово» 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23A" w:rsidRPr="00BC3FBA" w:rsidRDefault="0088723A" w:rsidP="008872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3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23A" w:rsidRPr="00705142" w:rsidRDefault="0088723A" w:rsidP="00887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51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7 027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23A" w:rsidRPr="0088723A" w:rsidRDefault="0088723A" w:rsidP="0088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72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7 022,6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23A" w:rsidRPr="0088723A" w:rsidRDefault="0088723A" w:rsidP="0088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72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00</w:t>
            </w:r>
          </w:p>
        </w:tc>
      </w:tr>
      <w:tr w:rsidR="0088723A" w:rsidRPr="00AE5865" w:rsidTr="0088723A">
        <w:trPr>
          <w:trHeight w:val="431"/>
        </w:trPr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23A" w:rsidRPr="00BC3FBA" w:rsidRDefault="0088723A" w:rsidP="00887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FBA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Кемерово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23A" w:rsidRPr="00705142" w:rsidRDefault="0088723A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027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23A" w:rsidRPr="0088723A" w:rsidRDefault="0088723A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23A">
              <w:rPr>
                <w:rFonts w:ascii="Times New Roman" w:hAnsi="Times New Roman" w:cs="Times New Roman"/>
                <w:sz w:val="28"/>
                <w:szCs w:val="28"/>
              </w:rPr>
              <w:t>17 022,6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23A" w:rsidRPr="0088723A" w:rsidRDefault="0088723A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142" w:rsidRPr="00AE5865" w:rsidTr="00A84A33">
        <w:trPr>
          <w:trHeight w:val="431"/>
        </w:trPr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42" w:rsidRPr="00AE5865" w:rsidRDefault="00705142" w:rsidP="00705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42" w:rsidRPr="00705142" w:rsidRDefault="00705142" w:rsidP="007051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42" w:rsidRPr="00705142" w:rsidRDefault="00705142" w:rsidP="007051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42" w:rsidRPr="00705142" w:rsidRDefault="00705142" w:rsidP="007051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142" w:rsidRPr="00C23C6F" w:rsidRDefault="00705142" w:rsidP="0070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705142" w:rsidRPr="00AE5865" w:rsidTr="00E077C9">
        <w:trPr>
          <w:trHeight w:val="340"/>
        </w:trPr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42" w:rsidRPr="00AE5865" w:rsidRDefault="00705142" w:rsidP="00705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42" w:rsidRPr="00BC3FBA" w:rsidRDefault="00705142" w:rsidP="00705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42" w:rsidRPr="00705142" w:rsidRDefault="00705142" w:rsidP="007051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05142">
              <w:rPr>
                <w:rFonts w:ascii="Times New Roman" w:hAnsi="Times New Roman" w:cs="Times New Roman"/>
                <w:color w:val="000000"/>
                <w:sz w:val="28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705142">
              <w:rPr>
                <w:rFonts w:ascii="Times New Roman" w:hAnsi="Times New Roman" w:cs="Times New Roman"/>
                <w:color w:val="000000"/>
                <w:sz w:val="28"/>
              </w:rPr>
              <w:t>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42" w:rsidRDefault="0088723A" w:rsidP="007051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90 0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142" w:rsidRPr="00C23C6F" w:rsidRDefault="00705142" w:rsidP="0070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142" w:rsidRPr="00AE5865" w:rsidTr="00705142">
        <w:trPr>
          <w:trHeight w:val="238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142" w:rsidRPr="00AE5865" w:rsidRDefault="00705142" w:rsidP="0070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 </w:t>
            </w:r>
            <w:r w:rsidRPr="001B6E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уализация схем инженерного обеспечения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142" w:rsidRPr="00AE5865" w:rsidRDefault="00705142" w:rsidP="00705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сего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142" w:rsidRPr="00705142" w:rsidRDefault="00705142" w:rsidP="00705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42" w:rsidRPr="004750A5" w:rsidRDefault="0088723A" w:rsidP="00705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142" w:rsidRPr="004750A5" w:rsidRDefault="0088723A" w:rsidP="00705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00</w:t>
            </w:r>
          </w:p>
        </w:tc>
      </w:tr>
      <w:tr w:rsidR="00705142" w:rsidRPr="00AE5865" w:rsidTr="00705142">
        <w:trPr>
          <w:trHeight w:val="649"/>
        </w:trPr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42" w:rsidRPr="00AE5865" w:rsidRDefault="00705142" w:rsidP="0070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142" w:rsidRPr="00AE5865" w:rsidRDefault="00705142" w:rsidP="0070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города Кемерово 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142" w:rsidRPr="00705142" w:rsidRDefault="00705142" w:rsidP="0070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14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42" w:rsidRPr="004750A5" w:rsidRDefault="0088723A" w:rsidP="0070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142" w:rsidRPr="004750A5" w:rsidRDefault="00705142" w:rsidP="0070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142" w:rsidRPr="00AE5865" w:rsidTr="00705142">
        <w:trPr>
          <w:trHeight w:val="417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142" w:rsidRPr="00AE5865" w:rsidRDefault="00705142" w:rsidP="0070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. Проектирование, строительство и реконструкция объектов систем водоснабжения и водоотведения 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142" w:rsidRPr="00BC3FBA" w:rsidRDefault="00705142" w:rsidP="007051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3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142" w:rsidRPr="00705142" w:rsidRDefault="00705142" w:rsidP="007051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51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  <w:r w:rsidR="008872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42" w:rsidRPr="004750A5" w:rsidRDefault="0088723A" w:rsidP="007051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142" w:rsidRPr="004750A5" w:rsidRDefault="0088723A" w:rsidP="00705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00</w:t>
            </w:r>
          </w:p>
        </w:tc>
      </w:tr>
      <w:tr w:rsidR="00705142" w:rsidRPr="00AE5865" w:rsidTr="00C23C6F">
        <w:trPr>
          <w:trHeight w:val="567"/>
        </w:trPr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42" w:rsidRPr="00AE5865" w:rsidRDefault="00705142" w:rsidP="0070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42" w:rsidRPr="00BC3FBA" w:rsidRDefault="00705142" w:rsidP="00705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FBA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Кемерово 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142" w:rsidRPr="00705142" w:rsidRDefault="00705142" w:rsidP="007051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  <w:r w:rsidR="00887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42" w:rsidRPr="004750A5" w:rsidRDefault="0088723A" w:rsidP="007051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142" w:rsidRPr="004750A5" w:rsidRDefault="00705142" w:rsidP="0070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7C9" w:rsidRPr="00AE5865" w:rsidTr="00464103">
        <w:trPr>
          <w:trHeight w:val="567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7C9" w:rsidRPr="00DA784D" w:rsidRDefault="00E077C9" w:rsidP="00E07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8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.2.1.Проектирование и строительство сетей водоснабжения по улицам Таврическая, Норильская, </w:t>
            </w:r>
            <w:r w:rsidRPr="00DA784D">
              <w:rPr>
                <w:rFonts w:ascii="Times New Roman" w:hAnsi="Times New Roman" w:cs="Times New Roman"/>
                <w:sz w:val="28"/>
                <w:szCs w:val="28"/>
              </w:rPr>
              <w:t>1-я, 2-я Камышинская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7C9" w:rsidRPr="00BC3FBA" w:rsidRDefault="00E077C9" w:rsidP="00E077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3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77C9" w:rsidRPr="00705142" w:rsidRDefault="00E077C9" w:rsidP="00E077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51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4750A5" w:rsidRDefault="00E077C9" w:rsidP="00E077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77C9" w:rsidRPr="004750A5" w:rsidRDefault="00E077C9" w:rsidP="00E077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00</w:t>
            </w:r>
          </w:p>
        </w:tc>
      </w:tr>
      <w:tr w:rsidR="00E077C9" w:rsidRPr="00AE5865" w:rsidTr="00464103">
        <w:trPr>
          <w:trHeight w:val="567"/>
        </w:trPr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7C9" w:rsidRPr="00BC3FBA" w:rsidRDefault="00E077C9" w:rsidP="00E07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FBA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Кемерово 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77C9" w:rsidRPr="00705142" w:rsidRDefault="00E077C9" w:rsidP="00E077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4750A5" w:rsidRDefault="00E077C9" w:rsidP="00E077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77C9" w:rsidRPr="004750A5" w:rsidRDefault="00E077C9" w:rsidP="00E07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23A" w:rsidRPr="00AE5865" w:rsidTr="00472B26">
        <w:trPr>
          <w:trHeight w:val="375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23A" w:rsidRPr="00E077C9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 Объекты концессионного соглашения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23A" w:rsidRPr="00BC3FBA" w:rsidRDefault="0088723A" w:rsidP="008872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705142" w:rsidRDefault="0088723A" w:rsidP="00887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51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705142" w:rsidRDefault="0088723A" w:rsidP="00887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51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4750A5" w:rsidRDefault="0088723A" w:rsidP="0088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00</w:t>
            </w:r>
          </w:p>
        </w:tc>
      </w:tr>
      <w:tr w:rsidR="0088723A" w:rsidRPr="00AE5865" w:rsidTr="007D291D">
        <w:trPr>
          <w:trHeight w:val="375"/>
        </w:trPr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23A" w:rsidRPr="00E077C9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23A" w:rsidRPr="004750A5" w:rsidRDefault="0088723A" w:rsidP="008872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A5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города Кемеров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705142" w:rsidRDefault="0088723A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705142" w:rsidRDefault="0088723A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4750A5" w:rsidRDefault="0088723A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23A" w:rsidRPr="00AE5865" w:rsidTr="00472B26">
        <w:trPr>
          <w:trHeight w:val="375"/>
        </w:trPr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23A" w:rsidRPr="00E077C9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23A" w:rsidRPr="00705142" w:rsidRDefault="0088723A" w:rsidP="008872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705142" w:rsidRDefault="0088723A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705142" w:rsidRDefault="0088723A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23C6F" w:rsidRDefault="0088723A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88723A" w:rsidRPr="00AE5865" w:rsidTr="00472B26">
        <w:trPr>
          <w:trHeight w:val="375"/>
        </w:trPr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23A" w:rsidRPr="00E077C9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23A" w:rsidRPr="004750A5" w:rsidRDefault="0088723A" w:rsidP="008872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705142" w:rsidRDefault="0088723A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05142">
              <w:rPr>
                <w:rFonts w:ascii="Times New Roman" w:hAnsi="Times New Roman" w:cs="Times New Roman"/>
                <w:color w:val="000000"/>
                <w:sz w:val="28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705142">
              <w:rPr>
                <w:rFonts w:ascii="Times New Roman" w:hAnsi="Times New Roman" w:cs="Times New Roman"/>
                <w:color w:val="000000"/>
                <w:sz w:val="28"/>
              </w:rPr>
              <w:t>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Default="0088723A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05142">
              <w:rPr>
                <w:rFonts w:ascii="Times New Roman" w:hAnsi="Times New Roman" w:cs="Times New Roman"/>
                <w:color w:val="000000"/>
                <w:sz w:val="28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705142">
              <w:rPr>
                <w:rFonts w:ascii="Times New Roman" w:hAnsi="Times New Roman" w:cs="Times New Roman"/>
                <w:color w:val="000000"/>
                <w:sz w:val="28"/>
              </w:rPr>
              <w:t>000,0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4750A5" w:rsidRDefault="0088723A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7C9" w:rsidRPr="00AE5865" w:rsidTr="00E077C9">
        <w:trPr>
          <w:trHeight w:val="375"/>
        </w:trPr>
        <w:tc>
          <w:tcPr>
            <w:tcW w:w="46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C9" w:rsidRPr="00E077C9" w:rsidRDefault="00E077C9" w:rsidP="00E077C9">
            <w:pPr>
              <w:pStyle w:val="ab"/>
              <w:spacing w:before="0" w:beforeAutospacing="0" w:after="0" w:afterAutospacing="0"/>
              <w:rPr>
                <w:sz w:val="27"/>
                <w:szCs w:val="27"/>
              </w:rPr>
            </w:pPr>
            <w:r w:rsidRPr="00E077C9">
              <w:rPr>
                <w:sz w:val="28"/>
                <w:szCs w:val="28"/>
              </w:rPr>
              <w:t xml:space="preserve">1.3.1. </w:t>
            </w:r>
            <w:r w:rsidRPr="00E077C9">
              <w:rPr>
                <w:spacing w:val="2"/>
                <w:sz w:val="28"/>
                <w:szCs w:val="21"/>
                <w:shd w:val="clear" w:color="auto" w:fill="FFFFFF"/>
              </w:rPr>
              <w:t>Строительство сетей и сооружений водоотведения микрорайонов Восточного планировочного района, город Кемерово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7C9" w:rsidRPr="00E077C9" w:rsidRDefault="00E077C9" w:rsidP="00E077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7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705142" w:rsidRDefault="00E077C9" w:rsidP="00E077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51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705142" w:rsidRDefault="00E077C9" w:rsidP="00E077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51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4750A5" w:rsidRDefault="00E077C9" w:rsidP="00E077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00</w:t>
            </w:r>
          </w:p>
        </w:tc>
      </w:tr>
      <w:tr w:rsidR="00E077C9" w:rsidRPr="00AE5865" w:rsidTr="00B31FF3">
        <w:trPr>
          <w:trHeight w:val="375"/>
        </w:trPr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C9" w:rsidRPr="00E077C9" w:rsidRDefault="00E077C9" w:rsidP="00E07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7C9" w:rsidRPr="00E077C9" w:rsidRDefault="00E077C9" w:rsidP="00E077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705142" w:rsidRDefault="00E077C9" w:rsidP="00E077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705142" w:rsidRDefault="00E077C9" w:rsidP="00E077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4750A5" w:rsidRDefault="00E077C9" w:rsidP="00E07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7C9" w:rsidRPr="00AE5865" w:rsidTr="00B31FF3">
        <w:trPr>
          <w:trHeight w:val="375"/>
        </w:trPr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C9" w:rsidRPr="00E077C9" w:rsidRDefault="00E077C9" w:rsidP="00E07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7C9" w:rsidRPr="00E077C9" w:rsidRDefault="00E077C9" w:rsidP="00E077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705142" w:rsidRDefault="00E077C9" w:rsidP="00E077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705142" w:rsidRDefault="00E077C9" w:rsidP="00E077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C23C6F" w:rsidRDefault="00E077C9" w:rsidP="00E07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E077C9" w:rsidRPr="00AE5865" w:rsidTr="00472B26">
        <w:trPr>
          <w:trHeight w:val="375"/>
        </w:trPr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C9" w:rsidRPr="00E077C9" w:rsidRDefault="00E077C9" w:rsidP="00E07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7C9" w:rsidRPr="00E077C9" w:rsidRDefault="00E077C9" w:rsidP="00E077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705142" w:rsidRDefault="00E077C9" w:rsidP="00E077C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05142">
              <w:rPr>
                <w:rFonts w:ascii="Times New Roman" w:hAnsi="Times New Roman" w:cs="Times New Roman"/>
                <w:color w:val="000000"/>
                <w:sz w:val="28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705142">
              <w:rPr>
                <w:rFonts w:ascii="Times New Roman" w:hAnsi="Times New Roman" w:cs="Times New Roman"/>
                <w:color w:val="000000"/>
                <w:sz w:val="28"/>
              </w:rPr>
              <w:t>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Default="00E077C9" w:rsidP="00E077C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05142">
              <w:rPr>
                <w:rFonts w:ascii="Times New Roman" w:hAnsi="Times New Roman" w:cs="Times New Roman"/>
                <w:color w:val="000000"/>
                <w:sz w:val="28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705142">
              <w:rPr>
                <w:rFonts w:ascii="Times New Roman" w:hAnsi="Times New Roman" w:cs="Times New Roman"/>
                <w:color w:val="000000"/>
                <w:sz w:val="28"/>
              </w:rPr>
              <w:t>000,0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4750A5" w:rsidRDefault="00E077C9" w:rsidP="00E07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23A" w:rsidRPr="00AE5865" w:rsidTr="00E077C9">
        <w:trPr>
          <w:trHeight w:val="375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Капитальный ремонт объектов систем водоснабжения и водоотведения 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23A" w:rsidRPr="00BC3FBA" w:rsidRDefault="0088723A" w:rsidP="00E077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3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 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705142" w:rsidRDefault="0088723A" w:rsidP="0088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027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88723A" w:rsidP="00887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72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A165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872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22,65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88723A" w:rsidP="00887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72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00</w:t>
            </w:r>
          </w:p>
        </w:tc>
      </w:tr>
      <w:tr w:rsidR="0088723A" w:rsidRPr="00AE5865" w:rsidTr="0088723A">
        <w:trPr>
          <w:trHeight w:val="371"/>
        </w:trPr>
        <w:tc>
          <w:tcPr>
            <w:tcW w:w="4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23A" w:rsidRPr="00BC3FBA" w:rsidRDefault="0088723A" w:rsidP="00887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FBA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Кемерово 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705142" w:rsidRDefault="0088723A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142">
              <w:rPr>
                <w:rFonts w:ascii="Times New Roman" w:hAnsi="Times New Roman" w:cs="Times New Roman"/>
                <w:sz w:val="28"/>
                <w:szCs w:val="28"/>
              </w:rPr>
              <w:t>7 027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88723A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A165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87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2,6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88723A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723A" w:rsidRPr="00AE5865" w:rsidTr="0088723A">
        <w:trPr>
          <w:trHeight w:val="375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Подпрограмма «Капитальный ремонт многоквартирных домов»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23A" w:rsidRPr="00705142" w:rsidRDefault="0088723A" w:rsidP="00887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51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2 837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88723A" w:rsidP="00887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72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2 569,2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88723A" w:rsidP="00887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72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99</w:t>
            </w:r>
          </w:p>
        </w:tc>
      </w:tr>
      <w:tr w:rsidR="0088723A" w:rsidRPr="00AE5865" w:rsidTr="0088723A">
        <w:trPr>
          <w:trHeight w:val="375"/>
        </w:trPr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города Кемерово 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23A" w:rsidRPr="00705142" w:rsidRDefault="0088723A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 837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88723A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 569,27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88723A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723A" w:rsidRPr="00AE5865" w:rsidTr="0088723A">
        <w:trPr>
          <w:trHeight w:val="402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3A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 Капитальный ремонт общего имущества многоквартирных домов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23A" w:rsidRPr="00705142" w:rsidRDefault="0088723A" w:rsidP="00887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51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1 837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88723A" w:rsidP="00887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72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1 569,2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88723A" w:rsidP="00887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72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99</w:t>
            </w:r>
          </w:p>
        </w:tc>
      </w:tr>
      <w:tr w:rsidR="0088723A" w:rsidRPr="00AE5865" w:rsidTr="0088723A">
        <w:trPr>
          <w:trHeight w:val="254"/>
        </w:trPr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города Кемерово 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23A" w:rsidRPr="00705142" w:rsidRDefault="0088723A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 837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88723A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 569,27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88723A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723A" w:rsidRPr="00AE5865" w:rsidTr="0088723A">
        <w:trPr>
          <w:trHeight w:val="375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.2. Капитальный ремонт муниципального имущест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квартирных домов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23A" w:rsidRPr="00705142" w:rsidRDefault="0088723A" w:rsidP="00887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705142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1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705142" w:rsidRDefault="0088723A" w:rsidP="00887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705142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1 000,0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26111B" w:rsidRDefault="0088723A" w:rsidP="00887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1,00</w:t>
            </w:r>
          </w:p>
        </w:tc>
      </w:tr>
      <w:tr w:rsidR="0088723A" w:rsidRPr="00AE5865" w:rsidTr="00705142">
        <w:trPr>
          <w:trHeight w:val="655"/>
        </w:trPr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23A" w:rsidRPr="00705142" w:rsidRDefault="0088723A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05142">
              <w:rPr>
                <w:rFonts w:ascii="Times New Roman" w:hAnsi="Times New Roman" w:cs="Times New Roman"/>
                <w:color w:val="000000"/>
                <w:sz w:val="28"/>
              </w:rPr>
              <w:t>1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705142" w:rsidRDefault="0088723A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05142">
              <w:rPr>
                <w:rFonts w:ascii="Times New Roman" w:hAnsi="Times New Roman" w:cs="Times New Roman"/>
                <w:color w:val="000000"/>
                <w:sz w:val="28"/>
              </w:rPr>
              <w:t>1 000,0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26111B" w:rsidRDefault="0088723A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E077C9" w:rsidRPr="00AE5865" w:rsidTr="00FF1DBE">
        <w:trPr>
          <w:trHeight w:val="375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C9" w:rsidRPr="00AB3F6A" w:rsidRDefault="00E077C9" w:rsidP="0088723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Pr="00AB3F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дпрограмма «Обеспечение функционирования систем жизнеобеспечения городского хозяйства»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7C9" w:rsidRPr="00AE5865" w:rsidRDefault="00E077C9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C9" w:rsidRPr="00705142" w:rsidRDefault="00E077C9" w:rsidP="00887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51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 472 204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88723A" w:rsidRDefault="00E077C9" w:rsidP="00887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72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 413 282,9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88723A" w:rsidRDefault="00E077C9" w:rsidP="00887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72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98</w:t>
            </w:r>
          </w:p>
        </w:tc>
      </w:tr>
      <w:tr w:rsidR="00E077C9" w:rsidRPr="00AE5865" w:rsidTr="00E077C9">
        <w:trPr>
          <w:trHeight w:val="576"/>
        </w:trPr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7C9" w:rsidRPr="00AE5865" w:rsidRDefault="00E077C9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7C9" w:rsidRPr="00AE5865" w:rsidRDefault="00E077C9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города Кемерово 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C9" w:rsidRPr="00705142" w:rsidRDefault="00E077C9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472 204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88723A" w:rsidRDefault="00E077C9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413 282,9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88723A" w:rsidRDefault="00E077C9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77C9" w:rsidRPr="00AE5865" w:rsidTr="00E077C9">
        <w:trPr>
          <w:trHeight w:val="907"/>
        </w:trPr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7C9" w:rsidRPr="00AE5865" w:rsidRDefault="00E077C9" w:rsidP="00E07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7C9" w:rsidRPr="00E077C9" w:rsidRDefault="00E077C9" w:rsidP="00E077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705142" w:rsidRDefault="00E077C9" w:rsidP="00E077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705142" w:rsidRDefault="00E077C9" w:rsidP="00E077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C23C6F" w:rsidRDefault="00E077C9" w:rsidP="00E07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E077C9" w:rsidRPr="00AE5865" w:rsidTr="00E077C9">
        <w:trPr>
          <w:trHeight w:val="415"/>
        </w:trPr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C9" w:rsidRPr="00AE5865" w:rsidRDefault="00E077C9" w:rsidP="00E07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7C9" w:rsidRPr="00E077C9" w:rsidRDefault="00E077C9" w:rsidP="00E077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705142" w:rsidRDefault="00E077C9" w:rsidP="00E077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88723A" w:rsidRDefault="00E077C9" w:rsidP="00E077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88723A" w:rsidRDefault="00E077C9" w:rsidP="00E077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723A" w:rsidRPr="00AE5865" w:rsidTr="00E077C9">
        <w:trPr>
          <w:trHeight w:val="630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3A" w:rsidRPr="001B6EB9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 Обеспечение деятельности муниципального бюджетного учреждения «Жилкомцентр»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23A" w:rsidRPr="00705142" w:rsidRDefault="0088723A" w:rsidP="00887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51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 177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88723A" w:rsidP="00887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72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 842,29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88723A" w:rsidP="00887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72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98</w:t>
            </w:r>
          </w:p>
        </w:tc>
      </w:tr>
      <w:tr w:rsidR="0088723A" w:rsidRPr="00AE5865" w:rsidTr="00E077C9">
        <w:trPr>
          <w:trHeight w:val="630"/>
        </w:trPr>
        <w:tc>
          <w:tcPr>
            <w:tcW w:w="4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3A" w:rsidRPr="001B6EB9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города Кемерово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23A" w:rsidRPr="00705142" w:rsidRDefault="0088723A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177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88723A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842,29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88723A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723A" w:rsidRPr="00AE5865" w:rsidTr="00E077C9">
        <w:trPr>
          <w:trHeight w:val="786"/>
        </w:trPr>
        <w:tc>
          <w:tcPr>
            <w:tcW w:w="4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3A" w:rsidRPr="001B6EB9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 Обеспечение деятельности муниципального бюджетного учреждения «Кемеровская служба спасения» администрации города Кемерово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23A" w:rsidRPr="00705142" w:rsidRDefault="0088723A" w:rsidP="00887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51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0 53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88723A" w:rsidP="00887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72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0 434,7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88723A" w:rsidP="00887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72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00</w:t>
            </w:r>
          </w:p>
        </w:tc>
      </w:tr>
      <w:tr w:rsidR="0088723A" w:rsidRPr="00AE5865" w:rsidTr="00E077C9">
        <w:trPr>
          <w:trHeight w:val="1265"/>
        </w:trPr>
        <w:tc>
          <w:tcPr>
            <w:tcW w:w="4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города Кемерово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23A" w:rsidRPr="00705142" w:rsidRDefault="0088723A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 53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88723A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 434,7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88723A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77C9" w:rsidRPr="00AE5865" w:rsidTr="00E077C9">
        <w:trPr>
          <w:trHeight w:val="70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7C9" w:rsidRPr="00DA784D" w:rsidRDefault="00E077C9" w:rsidP="008872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8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. Компенсация выпадающих доходов организациям, предоставляющим населению жилищно-коммунальные услуги по ценам и тарифам, не обеспечивающим возмещение издержек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7C9" w:rsidRPr="009C1680" w:rsidRDefault="00E077C9" w:rsidP="0088723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16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705142" w:rsidRDefault="00E077C9" w:rsidP="00887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51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 299 142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88723A" w:rsidRDefault="00E077C9" w:rsidP="00887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72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 240 666,24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88723A" w:rsidRDefault="00E077C9" w:rsidP="00887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72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98</w:t>
            </w:r>
          </w:p>
        </w:tc>
      </w:tr>
      <w:tr w:rsidR="00E077C9" w:rsidRPr="00AE5865" w:rsidTr="00E077C9">
        <w:trPr>
          <w:trHeight w:val="596"/>
        </w:trPr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7C9" w:rsidRPr="00DA784D" w:rsidRDefault="00E077C9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7C9" w:rsidRPr="009C1680" w:rsidRDefault="00E077C9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705142" w:rsidRDefault="00E077C9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299 142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88723A" w:rsidRDefault="00E077C9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240 666,24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88723A" w:rsidRDefault="00E077C9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77C9" w:rsidRPr="00AE5865" w:rsidTr="00E077C9">
        <w:trPr>
          <w:trHeight w:val="1115"/>
        </w:trPr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7C9" w:rsidRPr="00DA784D" w:rsidRDefault="00E077C9" w:rsidP="00E07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7C9" w:rsidRPr="00E077C9" w:rsidRDefault="00E077C9" w:rsidP="00E077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705142" w:rsidRDefault="00E077C9" w:rsidP="00E077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705142" w:rsidRDefault="00E077C9" w:rsidP="00E077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C23C6F" w:rsidRDefault="00E077C9" w:rsidP="00E07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E077C9" w:rsidRPr="00AE5865" w:rsidTr="00E077C9">
        <w:trPr>
          <w:trHeight w:val="70"/>
        </w:trPr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C9" w:rsidRPr="00DA784D" w:rsidRDefault="00E077C9" w:rsidP="00E07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7C9" w:rsidRPr="00E077C9" w:rsidRDefault="00E077C9" w:rsidP="00E077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705142" w:rsidRDefault="00E077C9" w:rsidP="00E077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88723A" w:rsidRDefault="00E077C9" w:rsidP="00E077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88723A" w:rsidRDefault="00E077C9" w:rsidP="00E077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723A" w:rsidRPr="00AE5865" w:rsidTr="0088723A">
        <w:trPr>
          <w:trHeight w:val="444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23A" w:rsidRPr="00DA784D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4. Прочие мероприятия по подготовке к капитальному ремонту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23A" w:rsidRPr="00C23C6F" w:rsidRDefault="0088723A" w:rsidP="008872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705142" w:rsidRDefault="0088723A" w:rsidP="00887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51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0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88723A" w:rsidP="00887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72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5,5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88723A" w:rsidP="00887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72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98</w:t>
            </w:r>
          </w:p>
        </w:tc>
      </w:tr>
      <w:tr w:rsidR="0088723A" w:rsidRPr="00AE5865" w:rsidTr="0088723A">
        <w:trPr>
          <w:trHeight w:val="751"/>
        </w:trPr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3A" w:rsidRPr="00DA784D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23A" w:rsidRPr="009C1680" w:rsidRDefault="0088723A" w:rsidP="008872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705142" w:rsidRDefault="0088723A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88723A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5,5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88723A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723A" w:rsidRPr="00AE5865" w:rsidTr="0088723A">
        <w:trPr>
          <w:trHeight w:val="588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23A" w:rsidRPr="00DA784D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8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. Прочие мероприятия по осуществлению полномочий органов местного самоуправления по жизнеобеспечению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23A" w:rsidRPr="00C23C6F" w:rsidRDefault="0088723A" w:rsidP="008872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705142" w:rsidRDefault="0088723A" w:rsidP="00887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51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4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88723A" w:rsidP="008872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872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4,13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88723A" w:rsidP="008872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872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,00</w:t>
            </w:r>
          </w:p>
        </w:tc>
      </w:tr>
      <w:tr w:rsidR="0088723A" w:rsidRPr="00AE5865" w:rsidTr="00E077C9">
        <w:trPr>
          <w:trHeight w:val="375"/>
        </w:trPr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3A" w:rsidRPr="00DA784D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23A" w:rsidRPr="009C1680" w:rsidRDefault="0088723A" w:rsidP="008872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705142" w:rsidRDefault="0088723A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88723A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13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88723A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784D" w:rsidRPr="00AE5865" w:rsidTr="00DA784D">
        <w:trPr>
          <w:trHeight w:val="375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84D" w:rsidRPr="00DA784D" w:rsidRDefault="00DA784D" w:rsidP="00DA78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8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.1.  Оказание услуг по подвозу холодной питьевой воды для населения Рудничного района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84D" w:rsidRPr="00DA784D" w:rsidRDefault="00DA784D" w:rsidP="00DA784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78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4D" w:rsidRPr="00DA784D" w:rsidRDefault="00DA784D" w:rsidP="00DA78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78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4D" w:rsidRPr="00DA784D" w:rsidRDefault="00DA784D" w:rsidP="00DA78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,64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4D" w:rsidRPr="00DA784D" w:rsidRDefault="00DA784D" w:rsidP="00DA78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78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,00</w:t>
            </w:r>
          </w:p>
        </w:tc>
      </w:tr>
      <w:tr w:rsidR="00DA784D" w:rsidRPr="00AE5865" w:rsidTr="00F9029F">
        <w:trPr>
          <w:trHeight w:val="375"/>
        </w:trPr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4D" w:rsidRPr="00DA784D" w:rsidRDefault="00DA784D" w:rsidP="00DA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84D" w:rsidRPr="00DA784D" w:rsidRDefault="00DA784D" w:rsidP="00DA78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8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4D" w:rsidRPr="00DA784D" w:rsidRDefault="00DA784D" w:rsidP="00DA78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8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4D" w:rsidRPr="00DA784D" w:rsidRDefault="00DA784D" w:rsidP="00DA78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64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4D" w:rsidRPr="0088723A" w:rsidRDefault="00DA784D" w:rsidP="00DA78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784D" w:rsidRPr="00AE5865" w:rsidTr="00DA784D">
        <w:trPr>
          <w:trHeight w:val="375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84D" w:rsidRPr="00DA784D" w:rsidRDefault="00DA784D" w:rsidP="00DA78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8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.2. Оказание услуг по определению основных показателей качества угля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84D" w:rsidRPr="00DA784D" w:rsidRDefault="00DA784D" w:rsidP="00DA784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78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4D" w:rsidRPr="00DA784D" w:rsidRDefault="00DA784D" w:rsidP="00DA78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78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4D" w:rsidRPr="00DA784D" w:rsidRDefault="00DA784D" w:rsidP="00DA78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,49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4D" w:rsidRPr="00DA784D" w:rsidRDefault="00DA784D" w:rsidP="00DA78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78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,00</w:t>
            </w:r>
          </w:p>
        </w:tc>
      </w:tr>
      <w:tr w:rsidR="00DA784D" w:rsidRPr="00AE5865" w:rsidTr="00C028AB">
        <w:trPr>
          <w:trHeight w:val="375"/>
        </w:trPr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4D" w:rsidRPr="00DA784D" w:rsidRDefault="00DA784D" w:rsidP="00DA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84D" w:rsidRPr="00DA784D" w:rsidRDefault="00DA784D" w:rsidP="00DA78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8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4D" w:rsidRPr="00DA784D" w:rsidRDefault="00DA784D" w:rsidP="00DA78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8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4D" w:rsidRPr="00DA784D" w:rsidRDefault="00DA784D" w:rsidP="00DA78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49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4D" w:rsidRPr="0088723A" w:rsidRDefault="00DA784D" w:rsidP="00DA78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05142" w:rsidRDefault="00705142" w:rsidP="004714FE"/>
    <w:sectPr w:rsidR="00705142" w:rsidSect="00031816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0F1" w:rsidRDefault="00E370F1" w:rsidP="00836BBF">
      <w:pPr>
        <w:spacing w:after="0" w:line="240" w:lineRule="auto"/>
      </w:pPr>
      <w:r>
        <w:separator/>
      </w:r>
    </w:p>
  </w:endnote>
  <w:endnote w:type="continuationSeparator" w:id="0">
    <w:p w:rsidR="00E370F1" w:rsidRDefault="00E370F1" w:rsidP="00836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0F1" w:rsidRDefault="00E370F1" w:rsidP="00836BBF">
      <w:pPr>
        <w:spacing w:after="0" w:line="240" w:lineRule="auto"/>
      </w:pPr>
      <w:r>
        <w:separator/>
      </w:r>
    </w:p>
  </w:footnote>
  <w:footnote w:type="continuationSeparator" w:id="0">
    <w:p w:rsidR="00E370F1" w:rsidRDefault="00E370F1" w:rsidP="00836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D50D66"/>
    <w:multiLevelType w:val="multilevel"/>
    <w:tmpl w:val="7DAA70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E3"/>
    <w:rsid w:val="00011DAC"/>
    <w:rsid w:val="00021836"/>
    <w:rsid w:val="000229D1"/>
    <w:rsid w:val="00023F4B"/>
    <w:rsid w:val="00026953"/>
    <w:rsid w:val="00027116"/>
    <w:rsid w:val="00031816"/>
    <w:rsid w:val="00052ACB"/>
    <w:rsid w:val="00080E41"/>
    <w:rsid w:val="00095016"/>
    <w:rsid w:val="00096623"/>
    <w:rsid w:val="000A5036"/>
    <w:rsid w:val="000F4A6D"/>
    <w:rsid w:val="000F5EC4"/>
    <w:rsid w:val="00100F08"/>
    <w:rsid w:val="00104B3F"/>
    <w:rsid w:val="0011112C"/>
    <w:rsid w:val="0014257A"/>
    <w:rsid w:val="00153E7F"/>
    <w:rsid w:val="001B1365"/>
    <w:rsid w:val="001B6EB9"/>
    <w:rsid w:val="001E4EA5"/>
    <w:rsid w:val="00233B9D"/>
    <w:rsid w:val="002400E3"/>
    <w:rsid w:val="00243C98"/>
    <w:rsid w:val="0026111B"/>
    <w:rsid w:val="002775E1"/>
    <w:rsid w:val="0028272E"/>
    <w:rsid w:val="002A0835"/>
    <w:rsid w:val="002F75F2"/>
    <w:rsid w:val="003174F9"/>
    <w:rsid w:val="00333F08"/>
    <w:rsid w:val="00346E02"/>
    <w:rsid w:val="00363F85"/>
    <w:rsid w:val="003813A4"/>
    <w:rsid w:val="003A6E0D"/>
    <w:rsid w:val="003D6F97"/>
    <w:rsid w:val="003F3493"/>
    <w:rsid w:val="004107AF"/>
    <w:rsid w:val="004223A1"/>
    <w:rsid w:val="00444CC5"/>
    <w:rsid w:val="00452F1A"/>
    <w:rsid w:val="004554CB"/>
    <w:rsid w:val="004714FE"/>
    <w:rsid w:val="004728AD"/>
    <w:rsid w:val="004750A5"/>
    <w:rsid w:val="004763A7"/>
    <w:rsid w:val="004856E3"/>
    <w:rsid w:val="004B6287"/>
    <w:rsid w:val="004C474A"/>
    <w:rsid w:val="004C62B7"/>
    <w:rsid w:val="004D3FEE"/>
    <w:rsid w:val="004D4229"/>
    <w:rsid w:val="004F1131"/>
    <w:rsid w:val="004F5B39"/>
    <w:rsid w:val="00526D02"/>
    <w:rsid w:val="0055781E"/>
    <w:rsid w:val="0057147E"/>
    <w:rsid w:val="005C17A5"/>
    <w:rsid w:val="005D25C9"/>
    <w:rsid w:val="005E1636"/>
    <w:rsid w:val="005F77B0"/>
    <w:rsid w:val="00605F66"/>
    <w:rsid w:val="00620F12"/>
    <w:rsid w:val="006252E2"/>
    <w:rsid w:val="00626C3A"/>
    <w:rsid w:val="006374FB"/>
    <w:rsid w:val="00663C47"/>
    <w:rsid w:val="00664BCC"/>
    <w:rsid w:val="006737A0"/>
    <w:rsid w:val="00673AAD"/>
    <w:rsid w:val="006B65A1"/>
    <w:rsid w:val="006D03C8"/>
    <w:rsid w:val="006D0417"/>
    <w:rsid w:val="006D334F"/>
    <w:rsid w:val="00705142"/>
    <w:rsid w:val="0070745E"/>
    <w:rsid w:val="00772000"/>
    <w:rsid w:val="00786BEA"/>
    <w:rsid w:val="007925D3"/>
    <w:rsid w:val="00794359"/>
    <w:rsid w:val="007A3F3B"/>
    <w:rsid w:val="007B04FA"/>
    <w:rsid w:val="007D4D58"/>
    <w:rsid w:val="007F2735"/>
    <w:rsid w:val="008123CD"/>
    <w:rsid w:val="00826E0E"/>
    <w:rsid w:val="00833C68"/>
    <w:rsid w:val="00836BBF"/>
    <w:rsid w:val="0088723A"/>
    <w:rsid w:val="008A5076"/>
    <w:rsid w:val="008B1507"/>
    <w:rsid w:val="008B345C"/>
    <w:rsid w:val="008B4DED"/>
    <w:rsid w:val="008C20B7"/>
    <w:rsid w:val="008D6FEA"/>
    <w:rsid w:val="008E3369"/>
    <w:rsid w:val="00904213"/>
    <w:rsid w:val="00906313"/>
    <w:rsid w:val="0091777D"/>
    <w:rsid w:val="00920766"/>
    <w:rsid w:val="00931274"/>
    <w:rsid w:val="00942D34"/>
    <w:rsid w:val="00943B06"/>
    <w:rsid w:val="00947E27"/>
    <w:rsid w:val="009511E6"/>
    <w:rsid w:val="00957EEC"/>
    <w:rsid w:val="00960136"/>
    <w:rsid w:val="009C1680"/>
    <w:rsid w:val="009D4234"/>
    <w:rsid w:val="00A1650D"/>
    <w:rsid w:val="00A54B92"/>
    <w:rsid w:val="00A76108"/>
    <w:rsid w:val="00A77CD9"/>
    <w:rsid w:val="00A8292A"/>
    <w:rsid w:val="00A85758"/>
    <w:rsid w:val="00AB3F6A"/>
    <w:rsid w:val="00AD6805"/>
    <w:rsid w:val="00AE5E3B"/>
    <w:rsid w:val="00B06E02"/>
    <w:rsid w:val="00B34173"/>
    <w:rsid w:val="00B52F70"/>
    <w:rsid w:val="00B74E81"/>
    <w:rsid w:val="00BA5CA2"/>
    <w:rsid w:val="00BB7FB7"/>
    <w:rsid w:val="00BC3FBA"/>
    <w:rsid w:val="00BF7A46"/>
    <w:rsid w:val="00C04DD2"/>
    <w:rsid w:val="00C21B49"/>
    <w:rsid w:val="00C23C6F"/>
    <w:rsid w:val="00C3070D"/>
    <w:rsid w:val="00C30818"/>
    <w:rsid w:val="00C3398D"/>
    <w:rsid w:val="00C445E4"/>
    <w:rsid w:val="00C6360A"/>
    <w:rsid w:val="00C97E70"/>
    <w:rsid w:val="00D24424"/>
    <w:rsid w:val="00D37DE1"/>
    <w:rsid w:val="00D8684C"/>
    <w:rsid w:val="00DA784D"/>
    <w:rsid w:val="00DB2AA9"/>
    <w:rsid w:val="00DB37B2"/>
    <w:rsid w:val="00DB5749"/>
    <w:rsid w:val="00DD18C7"/>
    <w:rsid w:val="00DF6B3B"/>
    <w:rsid w:val="00E077C9"/>
    <w:rsid w:val="00E370F1"/>
    <w:rsid w:val="00E37513"/>
    <w:rsid w:val="00E43110"/>
    <w:rsid w:val="00E80ED7"/>
    <w:rsid w:val="00E90AD5"/>
    <w:rsid w:val="00E95A9B"/>
    <w:rsid w:val="00EA05D9"/>
    <w:rsid w:val="00EB1C30"/>
    <w:rsid w:val="00EE70FB"/>
    <w:rsid w:val="00EF7B98"/>
    <w:rsid w:val="00F13E21"/>
    <w:rsid w:val="00F2027D"/>
    <w:rsid w:val="00F30FAA"/>
    <w:rsid w:val="00F52CE0"/>
    <w:rsid w:val="00F57648"/>
    <w:rsid w:val="00F7615C"/>
    <w:rsid w:val="00F7779E"/>
    <w:rsid w:val="00FA6B75"/>
    <w:rsid w:val="00FD0EC8"/>
    <w:rsid w:val="00FD2C2D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549E9B-B32E-443E-9A21-829BF7C31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6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04D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6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8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27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36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6BBF"/>
  </w:style>
  <w:style w:type="paragraph" w:styleId="a8">
    <w:name w:val="footer"/>
    <w:basedOn w:val="a"/>
    <w:link w:val="a9"/>
    <w:uiPriority w:val="99"/>
    <w:unhideWhenUsed/>
    <w:rsid w:val="00836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6BBF"/>
  </w:style>
  <w:style w:type="table" w:styleId="aa">
    <w:name w:val="Table Grid"/>
    <w:basedOn w:val="a1"/>
    <w:uiPriority w:val="59"/>
    <w:rsid w:val="00C21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rvice-title">
    <w:name w:val="service-title"/>
    <w:rsid w:val="00243C98"/>
  </w:style>
  <w:style w:type="paragraph" w:styleId="ab">
    <w:name w:val="Normal (Web)"/>
    <w:basedOn w:val="a"/>
    <w:uiPriority w:val="99"/>
    <w:rsid w:val="00E07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73583-D3A0-440F-B323-003A6385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kh21</dc:creator>
  <cp:lastModifiedBy>ujkh26</cp:lastModifiedBy>
  <cp:revision>80</cp:revision>
  <cp:lastPrinted>2021-04-09T04:04:00Z</cp:lastPrinted>
  <dcterms:created xsi:type="dcterms:W3CDTF">2019-02-28T02:04:00Z</dcterms:created>
  <dcterms:modified xsi:type="dcterms:W3CDTF">2021-05-18T07:24:00Z</dcterms:modified>
</cp:coreProperties>
</file>